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3E" w:rsidRPr="006C1970" w:rsidRDefault="006C1970" w:rsidP="006C1970">
      <w:pPr>
        <w:jc w:val="center"/>
        <w:rPr>
          <w:sz w:val="28"/>
          <w:szCs w:val="28"/>
          <w:u w:val="single"/>
        </w:rPr>
      </w:pPr>
      <w:r w:rsidRPr="006C1970">
        <w:rPr>
          <w:sz w:val="36"/>
          <w:szCs w:val="36"/>
          <w:u w:val="single"/>
        </w:rPr>
        <w:t>ATTORRE DANILO</w:t>
      </w:r>
      <w:r w:rsidRPr="006C1970">
        <w:rPr>
          <w:sz w:val="28"/>
          <w:szCs w:val="28"/>
          <w:u w:val="single"/>
        </w:rPr>
        <w:t xml:space="preserve"> di anni 64</w:t>
      </w:r>
    </w:p>
    <w:p w:rsidR="006C1970" w:rsidRDefault="006C1970" w:rsidP="006C1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to a Porto </w:t>
      </w:r>
      <w:proofErr w:type="spellStart"/>
      <w:r>
        <w:rPr>
          <w:sz w:val="28"/>
          <w:szCs w:val="28"/>
        </w:rPr>
        <w:t>S.Elpidio</w:t>
      </w:r>
      <w:proofErr w:type="spellEnd"/>
      <w:r>
        <w:rPr>
          <w:sz w:val="28"/>
          <w:szCs w:val="28"/>
        </w:rPr>
        <w:t xml:space="preserve"> Residente a </w:t>
      </w:r>
      <w:proofErr w:type="spellStart"/>
      <w:r>
        <w:rPr>
          <w:sz w:val="28"/>
          <w:szCs w:val="28"/>
        </w:rPr>
        <w:t>Monterubbiano</w:t>
      </w:r>
      <w:proofErr w:type="spellEnd"/>
    </w:p>
    <w:p w:rsidR="006C1970" w:rsidRDefault="006C1970" w:rsidP="006C1970">
      <w:pPr>
        <w:jc w:val="center"/>
        <w:rPr>
          <w:sz w:val="28"/>
          <w:szCs w:val="28"/>
        </w:rPr>
      </w:pPr>
    </w:p>
    <w:p w:rsidR="006C1970" w:rsidRDefault="006C1970" w:rsidP="006C1970">
      <w:pPr>
        <w:rPr>
          <w:sz w:val="28"/>
          <w:szCs w:val="28"/>
        </w:rPr>
      </w:pPr>
      <w:r>
        <w:rPr>
          <w:sz w:val="28"/>
          <w:szCs w:val="28"/>
        </w:rPr>
        <w:t xml:space="preserve">Diplomato 1982 presso Istituto Tecnico Urbani di Porto </w:t>
      </w:r>
      <w:proofErr w:type="spellStart"/>
      <w:r>
        <w:rPr>
          <w:sz w:val="28"/>
          <w:szCs w:val="28"/>
        </w:rPr>
        <w:t>S.Elpidio</w:t>
      </w:r>
      <w:proofErr w:type="spellEnd"/>
    </w:p>
    <w:p w:rsidR="006C1970" w:rsidRDefault="006C1970" w:rsidP="006C1970">
      <w:pPr>
        <w:rPr>
          <w:sz w:val="28"/>
          <w:szCs w:val="28"/>
        </w:rPr>
      </w:pPr>
      <w:r>
        <w:rPr>
          <w:sz w:val="28"/>
          <w:szCs w:val="28"/>
        </w:rPr>
        <w:t>Esperienze lavorative:</w:t>
      </w:r>
    </w:p>
    <w:p w:rsidR="006C1970" w:rsidRDefault="006C1970" w:rsidP="006C1970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6C1970">
        <w:rPr>
          <w:sz w:val="28"/>
          <w:szCs w:val="28"/>
        </w:rPr>
        <w:t xml:space="preserve">Settore Calzaturiero </w:t>
      </w:r>
      <w:r>
        <w:rPr>
          <w:sz w:val="28"/>
          <w:szCs w:val="28"/>
        </w:rPr>
        <w:t xml:space="preserve">periodo </w:t>
      </w:r>
      <w:r w:rsidRPr="006C1970">
        <w:rPr>
          <w:sz w:val="28"/>
          <w:szCs w:val="28"/>
        </w:rPr>
        <w:t>1982-1988</w:t>
      </w:r>
    </w:p>
    <w:p w:rsidR="006C1970" w:rsidRDefault="006C1970" w:rsidP="006C1970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al 1988 al 2018 presso </w:t>
      </w:r>
      <w:proofErr w:type="spellStart"/>
      <w:r>
        <w:rPr>
          <w:sz w:val="28"/>
          <w:szCs w:val="28"/>
        </w:rPr>
        <w:t>Lattanzi</w:t>
      </w:r>
      <w:proofErr w:type="spellEnd"/>
      <w:r>
        <w:rPr>
          <w:sz w:val="28"/>
          <w:szCs w:val="28"/>
        </w:rPr>
        <w:t xml:space="preserve"> Macchine Spa </w:t>
      </w:r>
    </w:p>
    <w:p w:rsidR="006C1970" w:rsidRPr="006C1970" w:rsidRDefault="006C1970" w:rsidP="006C1970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ttualmente tecnico </w:t>
      </w:r>
      <w:proofErr w:type="spellStart"/>
      <w:r>
        <w:rPr>
          <w:sz w:val="28"/>
          <w:szCs w:val="28"/>
        </w:rPr>
        <w:t>Termoservice</w:t>
      </w:r>
      <w:proofErr w:type="spellEnd"/>
      <w:r>
        <w:rPr>
          <w:sz w:val="28"/>
          <w:szCs w:val="28"/>
        </w:rPr>
        <w:t xml:space="preserve"> SRL</w:t>
      </w:r>
    </w:p>
    <w:sectPr w:rsidR="006C1970" w:rsidRPr="006C1970" w:rsidSect="00960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CD0"/>
    <w:multiLevelType w:val="hybridMultilevel"/>
    <w:tmpl w:val="90F68F30"/>
    <w:lvl w:ilvl="0" w:tplc="0436F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C03"/>
    <w:multiLevelType w:val="multilevel"/>
    <w:tmpl w:val="454E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76F61"/>
    <w:multiLevelType w:val="hybridMultilevel"/>
    <w:tmpl w:val="3C001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5F5"/>
    <w:multiLevelType w:val="multilevel"/>
    <w:tmpl w:val="78E6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D497D"/>
    <w:multiLevelType w:val="hybridMultilevel"/>
    <w:tmpl w:val="2B0AA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F70BE"/>
    <w:multiLevelType w:val="hybridMultilevel"/>
    <w:tmpl w:val="F246F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E0F30"/>
    <w:multiLevelType w:val="multilevel"/>
    <w:tmpl w:val="D1C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5349F"/>
    <w:multiLevelType w:val="multilevel"/>
    <w:tmpl w:val="0FF4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C41C2"/>
    <w:multiLevelType w:val="hybridMultilevel"/>
    <w:tmpl w:val="F06E3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15D44"/>
    <w:multiLevelType w:val="multilevel"/>
    <w:tmpl w:val="701E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3200D"/>
    <w:multiLevelType w:val="multilevel"/>
    <w:tmpl w:val="AEF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3C83"/>
    <w:multiLevelType w:val="multilevel"/>
    <w:tmpl w:val="7C7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0163F"/>
    <w:multiLevelType w:val="multilevel"/>
    <w:tmpl w:val="56D6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C54B1"/>
    <w:multiLevelType w:val="multilevel"/>
    <w:tmpl w:val="A69C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F4E2A"/>
    <w:multiLevelType w:val="hybridMultilevel"/>
    <w:tmpl w:val="E54E7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compat/>
  <w:rsids>
    <w:rsidRoot w:val="00224CD0"/>
    <w:rsid w:val="00002A2F"/>
    <w:rsid w:val="000556FE"/>
    <w:rsid w:val="000E25C0"/>
    <w:rsid w:val="001254A5"/>
    <w:rsid w:val="00146AE8"/>
    <w:rsid w:val="001C02FB"/>
    <w:rsid w:val="001D1BFE"/>
    <w:rsid w:val="001D6B3C"/>
    <w:rsid w:val="00224CD0"/>
    <w:rsid w:val="00235326"/>
    <w:rsid w:val="002A3ABB"/>
    <w:rsid w:val="00306E1F"/>
    <w:rsid w:val="00307EB5"/>
    <w:rsid w:val="0038721C"/>
    <w:rsid w:val="00461BFA"/>
    <w:rsid w:val="004C4B77"/>
    <w:rsid w:val="004F25B0"/>
    <w:rsid w:val="0055060E"/>
    <w:rsid w:val="005A6C79"/>
    <w:rsid w:val="005D7CF7"/>
    <w:rsid w:val="00631970"/>
    <w:rsid w:val="006C1970"/>
    <w:rsid w:val="007535BA"/>
    <w:rsid w:val="00883F1C"/>
    <w:rsid w:val="00887283"/>
    <w:rsid w:val="00895B9A"/>
    <w:rsid w:val="008C166C"/>
    <w:rsid w:val="00904666"/>
    <w:rsid w:val="00960425"/>
    <w:rsid w:val="009A6785"/>
    <w:rsid w:val="00A022C3"/>
    <w:rsid w:val="00A76C10"/>
    <w:rsid w:val="00B67FC6"/>
    <w:rsid w:val="00D13D82"/>
    <w:rsid w:val="00DF065B"/>
    <w:rsid w:val="00E703F8"/>
    <w:rsid w:val="00EF1E3E"/>
    <w:rsid w:val="00F7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E1F"/>
  </w:style>
  <w:style w:type="paragraph" w:styleId="Titolo3">
    <w:name w:val="heading 3"/>
    <w:basedOn w:val="Normale"/>
    <w:link w:val="Titolo3Carattere"/>
    <w:uiPriority w:val="9"/>
    <w:qFormat/>
    <w:rsid w:val="00387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4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4CD0"/>
    <w:pPr>
      <w:ind w:left="720"/>
      <w:contextualSpacing/>
    </w:pPr>
  </w:style>
  <w:style w:type="character" w:customStyle="1" w:styleId="ng-star-inserted">
    <w:name w:val="ng-star-inserted"/>
    <w:basedOn w:val="Carpredefinitoparagrafo"/>
    <w:rsid w:val="004F25B0"/>
  </w:style>
  <w:style w:type="character" w:customStyle="1" w:styleId="ng-star-inserted1">
    <w:name w:val="ng-star-inserted1"/>
    <w:basedOn w:val="Carpredefinitoparagrafo"/>
    <w:rsid w:val="004F25B0"/>
  </w:style>
  <w:style w:type="character" w:customStyle="1" w:styleId="Titolo3Carattere">
    <w:name w:val="Titolo 3 Carattere"/>
    <w:basedOn w:val="Carpredefinitoparagrafo"/>
    <w:link w:val="Titolo3"/>
    <w:uiPriority w:val="9"/>
    <w:rsid w:val="0038721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C1D9-CAB6-4AA0-B3BB-4966810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6-05-07T19:39:00Z</dcterms:created>
  <dcterms:modified xsi:type="dcterms:W3CDTF">2026-05-07T19:39:00Z</dcterms:modified>
</cp:coreProperties>
</file>